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4720AB" w14:paraId="359C08A2" w14:textId="1A20D0A7">
      <w:pPr>
        <w:tabs>
          <w:tab w:val="left" w:pos="412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347A" w:rsidP="0088347A" w14:paraId="4B8D55BE" w14:textId="0D9763B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20A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720A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9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A51D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33336"/>
    <w:rsid w:val="00452719"/>
    <w:rsid w:val="00460A32"/>
    <w:rsid w:val="004720AB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94BA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47A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EE42C3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36:00Z</dcterms:created>
  <dcterms:modified xsi:type="dcterms:W3CDTF">2023-08-14T12:36:00Z</dcterms:modified>
</cp:coreProperties>
</file>